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D9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2064D9" w:rsidRDefault="002064D9" w:rsidP="00AB7C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ООП-ППССЗ по специальности</w:t>
      </w:r>
    </w:p>
    <w:p w:rsidR="00AB7CC1" w:rsidRPr="00B068A4" w:rsidRDefault="00AB7CC1" w:rsidP="00AB7C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068A4">
        <w:rPr>
          <w:rFonts w:ascii="Times New Roman" w:hAnsi="Times New Roman" w:cs="Times New Roman"/>
          <w:bCs/>
        </w:rPr>
        <w:t>23.02.09 Автоматика и телемеханика на транспорте</w:t>
      </w:r>
    </w:p>
    <w:p w:rsidR="00AB7CC1" w:rsidRPr="00B068A4" w:rsidRDefault="00AB7CC1" w:rsidP="00AB7C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068A4">
        <w:rPr>
          <w:rFonts w:ascii="Times New Roman" w:hAnsi="Times New Roman" w:cs="Times New Roman"/>
          <w:bCs/>
        </w:rPr>
        <w:t xml:space="preserve"> (железнодорожном транспорте)</w:t>
      </w:r>
    </w:p>
    <w:p w:rsidR="002064D9" w:rsidRDefault="002064D9" w:rsidP="00206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КОМПЛЕКТ </w:t>
      </w:r>
    </w:p>
    <w:p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ФОНДА ОЦЕНОЧНЫХ СРЕДСТВ</w:t>
      </w:r>
    </w:p>
    <w:p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2064D9" w:rsidRDefault="002064D9" w:rsidP="00206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4 ИНДИВИДУАЛЬНЫЙ ПРОЕКТ</w:t>
      </w:r>
    </w:p>
    <w:p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:rsidR="00B07EB1" w:rsidRDefault="002064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обучения, регламентированные ФГОС СОО с учетом ФГОС СПО………………………………………………………………………..3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входного контроля………………...5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текущего контроля………………...9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рубежного контроля………………………………………………………………………….14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промежуточной аттестации (дифференцируемый зачет)……………………………………………………. 17</w:t>
      </w: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B07EB1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5670"/>
        <w:gridCol w:w="5245"/>
      </w:tblGrid>
      <w:tr w:rsidR="002064D9" w:rsidRPr="002064D9" w:rsidTr="00AB7CC1">
        <w:trPr>
          <w:cantSplit/>
          <w:trHeight w:val="699"/>
        </w:trPr>
        <w:tc>
          <w:tcPr>
            <w:tcW w:w="3681" w:type="dxa"/>
            <w:vMerge w:val="restart"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915" w:type="dxa"/>
            <w:gridSpan w:val="2"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064D9" w:rsidRPr="002064D9" w:rsidTr="00AB7CC1">
        <w:trPr>
          <w:cantSplit/>
          <w:trHeight w:val="987"/>
        </w:trPr>
        <w:tc>
          <w:tcPr>
            <w:tcW w:w="3681" w:type="dxa"/>
            <w:vMerge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2064D9" w:rsidRPr="002064D9" w:rsidTr="00AB7CC1">
        <w:trPr>
          <w:trHeight w:val="1124"/>
        </w:trPr>
        <w:tc>
          <w:tcPr>
            <w:tcW w:w="3681" w:type="dxa"/>
            <w:tcBorders>
              <w:bottom w:val="single" w:sz="4" w:space="0" w:color="auto"/>
            </w:tcBorders>
          </w:tcPr>
          <w:p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</w:rPr>
              <w:t>ценности научного познания: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245" w:type="dxa"/>
          </w:tcPr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улировать тему исследовательской работы, доказывать её актуальность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использовать основные методы работы с текстовыми документами, структурирования и обработки научной информации; 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требования и приемы подготовки научно-исследовательских работ к защите, методов их реализации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оформления научно-исследовательских работу.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 текст с точки зрения наличия в нем явной и скрытой, основной и второстепенной информации; 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, оценивать, проверять на достоверность и обобщать научную информацию; 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атировать текстовые и графические документы согласно требованиям ЕСКД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формулировать выводы по результатам проведенного исследования и (или) обоснование принятого решения в ходе проведенного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, обосновывать и создавать модели, макеты, объекты, творческие проекты; </w:t>
            </w:r>
          </w:p>
        </w:tc>
      </w:tr>
      <w:tr w:rsidR="002064D9" w:rsidRPr="002064D9" w:rsidTr="00AB7CC1">
        <w:trPr>
          <w:trHeight w:val="696"/>
        </w:trPr>
        <w:tc>
          <w:tcPr>
            <w:tcW w:w="3681" w:type="dxa"/>
          </w:tcPr>
          <w:p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ние личного вклада в построение устойчивого будущего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формацией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245" w:type="dxa"/>
          </w:tcPr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умение использоватьинформационные и компьютерные технологии для обработки и представления научной информации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компьютерные средства представления и анализа данных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пользоваться современными техническими устройствами и информационными программами для оформления исследовательских работ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и конспектировать научную литературу</w:t>
            </w:r>
          </w:p>
        </w:tc>
      </w:tr>
      <w:tr w:rsidR="002064D9" w:rsidRPr="002064D9" w:rsidTr="00AB7CC1">
        <w:trPr>
          <w:trHeight w:val="696"/>
        </w:trPr>
        <w:tc>
          <w:tcPr>
            <w:tcW w:w="3681" w:type="dxa"/>
          </w:tcPr>
          <w:p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К 04.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670" w:type="dxa"/>
          </w:tcPr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 части: гражданского воспитания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е результаты должны отражать: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ладение универсальными коммуникативными действиями: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 и использовать преимущества командной и индивидуальной работы</w:t>
            </w:r>
          </w:p>
        </w:tc>
        <w:tc>
          <w:tcPr>
            <w:tcW w:w="5245" w:type="dxa"/>
          </w:tcPr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использовать методы и направления мотивации коллектива к саморазвитию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вести диалог, обосновывать свою точку зрения в дискуссии по тематике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навыками развитие навыков публичного выступления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логикой устного сообщения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применять основные методы и правила подготовки научно-исследовательских работ к защите;</w:t>
            </w:r>
          </w:p>
        </w:tc>
      </w:tr>
      <w:tr w:rsidR="00AB7CC1" w:rsidRPr="002064D9" w:rsidTr="00AB7CC1">
        <w:trPr>
          <w:trHeight w:val="696"/>
        </w:trPr>
        <w:tc>
          <w:tcPr>
            <w:tcW w:w="3681" w:type="dxa"/>
          </w:tcPr>
          <w:p w:rsidR="00AB7CC1" w:rsidRPr="00AB7CC1" w:rsidRDefault="00AB7CC1" w:rsidP="00A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AB7CC1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bookmarkEnd w:id="0"/>
            <w:r w:rsidRPr="00AB7CC1">
              <w:rPr>
                <w:rFonts w:ascii="Times New Roman" w:hAnsi="Times New Roman"/>
                <w:iCs/>
                <w:sz w:val="24"/>
                <w:szCs w:val="24"/>
              </w:rPr>
              <w:t xml:space="preserve"> 1.1 Анализировать работу стационар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5670" w:type="dxa"/>
          </w:tcPr>
          <w:p w:rsidR="00AB7CC1" w:rsidRPr="00AB7CC1" w:rsidRDefault="00AB7CC1" w:rsidP="00AB7C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AB7CC1" w:rsidRPr="00AB7CC1" w:rsidRDefault="00AB7CC1" w:rsidP="00AB7CC1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умение самостоятельно определять направления профессиональной деятельности, подходов к решению поставленных задач, методов достижения результатов.</w:t>
            </w:r>
          </w:p>
        </w:tc>
        <w:tc>
          <w:tcPr>
            <w:tcW w:w="5245" w:type="dxa"/>
          </w:tcPr>
          <w:p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уметь выбирать методы исследования с учетом поставленных задач;</w:t>
            </w:r>
          </w:p>
          <w:p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владеть и развивать коммуникационные способности;</w:t>
            </w:r>
          </w:p>
          <w:p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- уметь самостоятельно планировать и управлять познавательной и исследовательской деятельностью;</w:t>
            </w:r>
          </w:p>
          <w:p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знать и уметь использовать нормативно правовые, отраслевые и информационные ресурсы для достижения целей;</w:t>
            </w:r>
          </w:p>
          <w:p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умет структурировать полученную информацию, строить выводы и выделять проблемные ситуации;</w:t>
            </w:r>
          </w:p>
          <w:p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 xml:space="preserve">- уметь осуществлять выбор конструктивных стратегий в трудных профессиональных и личностных ситуациях. </w:t>
            </w:r>
          </w:p>
        </w:tc>
      </w:tr>
    </w:tbl>
    <w:p w:rsidR="00B07EB1" w:rsidRDefault="00B07EB1" w:rsidP="002064D9">
      <w:pPr>
        <w:keepNext/>
        <w:keepLines/>
        <w:spacing w:after="0" w:line="259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B07EB1" w:rsidSect="002064D9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  <w:bookmarkStart w:id="1" w:name="_Toc125036476"/>
    </w:p>
    <w:bookmarkEnd w:id="1"/>
    <w:p w:rsidR="00B07EB1" w:rsidRDefault="002064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Фонд оценочных средств входного контроля</w:t>
      </w:r>
    </w:p>
    <w:p w:rsidR="00B07EB1" w:rsidRDefault="00B07E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1 академический час (45 минут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564"/>
      </w:tblGrid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:rsidR="00B07EB1" w:rsidRDefault="00B07EB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28CA" w:rsidRPr="00FE573D" w:rsidRDefault="002064D9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573D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ПК 1.1</w:t>
      </w:r>
    </w:p>
    <w:p w:rsidR="00B07EB1" w:rsidRDefault="00B07EB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B07EB1" w:rsidRDefault="002064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:rsidR="00B07EB1" w:rsidRDefault="002064D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:rsidR="00B07EB1" w:rsidRDefault="002064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учное познание в отличие от других видов познавательной деятельности опирается на: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Процесс перехода от общих посылок к заключениям о частных случаях -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технические документы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Мысленное или реальное разложение объекта на составные элементы -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абстрагирова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Обсуждение сравнительно небольшой группой участников подготовленных ими научных докладов, сообщений, проводимое под руководством ведущего ученого -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научный съезд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импозиум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Объект исследования -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дств для достижения цели в соответствии с выдвинутой гипотезой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Метод - это: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жизни современного человека?</w:t>
      </w:r>
    </w:p>
    <w:p w:rsidR="00B07EB1" w:rsidRDefault="002064D9">
      <w:pPr>
        <w:pStyle w:val="aff1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:rsidR="00B07EB1" w:rsidRDefault="002064D9">
      <w:pPr>
        <w:pStyle w:val="aff1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 в современных условиях?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чимость выбора источников и рациональный подход к овладению информацией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е знакомство с проектной деятельностью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будите что надо сделать, чтобы решить проблему?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сихолого-педагогические условия для проектной деятельности обучающихся?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 какие компетенции, формирующиеся в проектной деятельности?</w:t>
      </w:r>
    </w:p>
    <w:p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1250364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Фонд оценочных средств для текущего контроля</w:t>
      </w:r>
      <w:bookmarkEnd w:id="2"/>
    </w:p>
    <w:p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в соответствии с учебным планом и рабочей программы 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>ОУ</w:t>
      </w:r>
      <w:r w:rsidR="00FE57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дивидуальный проект» по всем разделам программы. Текущий контроль состоит из теоретической части. </w:t>
      </w:r>
    </w:p>
    <w:p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 проходит в форме устных или письменных ответов: обучающиеся отвечает на 3 вопроса, дают полный ответ (со списком вопросов обучающиеся знакомятся в начале изучения раздела).</w:t>
      </w:r>
    </w:p>
    <w:p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564"/>
      </w:tblGrid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B07EB1" w:rsidRDefault="00B0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устные ответы на вопросы дается 7 - 10 минут, на письменные ответы на вопрос – 15 мин.</w:t>
      </w:r>
    </w:p>
    <w:p w:rsidR="00B07EB1" w:rsidRDefault="002064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авильный ответ на вопрос обучающийся получает один балла. </w:t>
      </w:r>
    </w:p>
    <w:p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573D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ПК 1.1</w:t>
      </w:r>
    </w:p>
    <w:p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B07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:rsidR="00B07EB1" w:rsidRDefault="002064D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Какие методы  исследований Вы знаете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индуктивные умозаключения (индукция)?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Назовите основные источники научной информации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алфавитный каталог?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Что такое «проблема исследования»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 Поясните понятие «Проект это «Пять – П»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индивидуальный проект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текстовый документ индивидуального проекта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графическая часть индивидуального проект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Цель составление плана работы над индивидуальным проектом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Какие основные требования предъявляются к содержанию индивидуального проекта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пояснительная записка к ИП?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Какие документы не подлежат к обзорным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 Введение в научно исследовательскую работу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Ответить письменно на вопросы: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ие основные аспекты должны быть отражены во введении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актуальность темы исследования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кажите в чем отличие между объектом и предметом исследования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:rsidR="00B07EB1" w:rsidRDefault="00B07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 Умозаключение и выводы</w:t>
      </w:r>
    </w:p>
    <w:p w:rsidR="00B07EB1" w:rsidRDefault="0020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исследовательской работы?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исследовательской работы?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7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исследовательской работе сочетается заключение и введение? </w:t>
      </w:r>
    </w:p>
    <w:p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литературного редактирования текста имеет для</w:t>
      </w:r>
    </w:p>
    <w:p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едставления выводов и рекомендаций</w:t>
      </w:r>
    </w:p>
    <w:p w:rsidR="00B07EB1" w:rsidRDefault="00B07E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Тема 3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:rsidR="00B07EB1" w:rsidRDefault="002064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Ответить письменно на вопросы: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иллюстраций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графических возможностей Exsel при оформлении статистических материалов исследования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:rsidR="00B07EB1" w:rsidRDefault="002064D9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ребования к оформлению текстового документы</w:t>
      </w:r>
    </w:p>
    <w:p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туп от рамки:  сверху:              снизу:             справа:                  слева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индивидуальном проек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"/>
        <w:tblW w:w="9606" w:type="dxa"/>
        <w:tblLook w:val="04A0"/>
      </w:tblPr>
      <w:tblGrid>
        <w:gridCol w:w="9606"/>
      </w:tblGrid>
      <w:tr w:rsidR="00B07EB1">
        <w:tc>
          <w:tcPr>
            <w:tcW w:w="9606" w:type="dxa"/>
          </w:tcPr>
          <w:p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B07EB1">
        <w:tc>
          <w:tcPr>
            <w:tcW w:w="9606" w:type="dxa"/>
          </w:tcPr>
          <w:p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:rsidR="00B07EB1" w:rsidRDefault="00B07EB1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7EB1">
        <w:tc>
          <w:tcPr>
            <w:tcW w:w="9606" w:type="dxa"/>
          </w:tcPr>
          <w:p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B07EB1">
        <w:tc>
          <w:tcPr>
            <w:tcW w:w="9606" w:type="dxa"/>
          </w:tcPr>
          <w:p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:rsidR="00B07EB1" w:rsidRDefault="00B0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се структурные части пояснительной записки индивидуального проекта (выберите правильный ответ):</w:t>
      </w:r>
    </w:p>
    <w:p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Вопрос 2.Требования к оформлению графической части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азвание рисунка          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    подрисуночная надпись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</w:p>
    <w:p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:rsidR="00B07EB1" w:rsidRDefault="002064D9">
      <w:pPr>
        <w:numPr>
          <w:ilvl w:val="0"/>
          <w:numId w:val="6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авила размещения таблицы и ее названия относительно друг друга не регламентированы</w:t>
      </w:r>
    </w:p>
    <w:p w:rsidR="00B07EB1" w:rsidRDefault="002064D9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:rsidR="00B07EB1" w:rsidRDefault="00B07EB1">
      <w:pPr>
        <w:pStyle w:val="aff1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Тема 3.3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устно на вопросы: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Дайте определение понятию диалог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Дайте определение понятию монолог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назовите формы и принципы делового общения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ербальное и невербальное общение.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тратегии группового взаимодействия: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6. В чем заключается понятие аргументация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 Назовите основные правила ведения дискуссии.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 Представление результатов учебного проекта.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lastRenderedPageBreak/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с</w:t>
      </w:r>
      <w:r>
        <w:rPr>
          <w:rFonts w:ascii="Times New Roman" w:hAnsi="Times New Roman"/>
          <w:iCs/>
          <w:sz w:val="28"/>
          <w:szCs w:val="28"/>
        </w:rPr>
        <w:t>новные правила построения доклада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методические приемы изложения научных материалов используют ученые?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сновные правила построения научного сообщения. 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е правила и подходы к написанию аннотации научно-исследовательской работы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ключевы</w:t>
      </w:r>
      <w:r>
        <w:rPr>
          <w:rFonts w:ascii="Times New Roman" w:hAnsi="Times New Roman"/>
          <w:iCs/>
          <w:color w:val="000000"/>
          <w:sz w:val="28"/>
          <w:szCs w:val="28"/>
        </w:rPr>
        <w:t>е слова и их значение в системе представления научно исследовательских работ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ем отличаются следующие формы сокращения научно исследовательских работ:  статья, тезисы, тезисы научного доклада (сообщения).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Что такое «тематический реферат» как форма сокращения научно исследовательской работы</w:t>
      </w:r>
    </w:p>
    <w:p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В чём состоит сходство и отличие тематического реферата и доклада?</w:t>
      </w:r>
    </w:p>
    <w:p w:rsidR="00B07EB1" w:rsidRDefault="00B07EB1">
      <w:pPr>
        <w:pStyle w:val="af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 Подготовка к публичному выступлению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Перечислите основные этапы подготовки выступления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 логики устного сообщения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Основные подходя для привлечение внимания аудитории.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4. Что такое наглядные средства и их роль в организации защиты (представления) научно исследовательских работ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Какие основные требования предъявляются к презентационному материалу.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:rsidR="00B07EB1" w:rsidRDefault="00206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дств для рубежного контроля</w:t>
      </w:r>
    </w:p>
    <w:p w:rsidR="00B07EB1" w:rsidRDefault="002064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:rsidR="008328CA" w:rsidRPr="00FE573D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573D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К 1.1</w:t>
      </w:r>
    </w:p>
    <w:p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:rsidR="00B07EB1" w:rsidRDefault="002064D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bCs/>
          <w:i/>
          <w:sz w:val="28"/>
          <w:szCs w:val="28"/>
          <w:u w:color="FFFFFF"/>
        </w:rPr>
        <w:t>1.</w:t>
      </w:r>
      <w:r>
        <w:rPr>
          <w:b/>
          <w:i/>
          <w:color w:val="000000"/>
          <w:sz w:val="27"/>
          <w:szCs w:val="27"/>
        </w:rPr>
        <w:t xml:space="preserve"> Наука - это:</w:t>
      </w:r>
    </w:p>
    <w:p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условиях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2.Познание- это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3.Предмет исследования- это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4.Объект исследования- это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оцесс или явление действительности с которой работает исследователь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потеза исследования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7.Все структурные части индивидуального проекта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8.При цитировании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Процесс перехода от общих посылок к заключениям о частных случаях - это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индукц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абстрагирова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едукц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налогия</w:t>
      </w:r>
    </w:p>
    <w:p w:rsidR="00B07EB1" w:rsidRDefault="00B0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.Технические задания, рекомендации, методики, нормативы, стандарты и технические условия, патенты – это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:rsidR="00B07EB1" w:rsidRDefault="00B07EB1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блюде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змере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реценз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цитата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зис</w:t>
      </w:r>
    </w:p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4.Метод - это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нкретный «путь» исследован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ундаментальные научные исследования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рикладные научные исследования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исковые научные исследования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кадемические научные исследования</w:t>
      </w:r>
    </w:p>
    <w:p w:rsidR="00B07EB1" w:rsidRDefault="002064D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1"/>
        <w:gridCol w:w="1562"/>
        <w:gridCol w:w="2551"/>
        <w:gridCol w:w="2621"/>
      </w:tblGrid>
      <w:tr w:rsidR="00B07EB1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енная оценка</w:t>
            </w:r>
          </w:p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ндивидуальных образовательных достижений</w:t>
            </w:r>
          </w:p>
        </w:tc>
      </w:tr>
      <w:tr w:rsidR="00B07EB1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хотомическая шкала</w:t>
            </w: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</w:tbl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3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Фонд оценочных средств дл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ой аттестации (дифференцируемый зачет)</w:t>
      </w:r>
      <w:bookmarkEnd w:id="3"/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чебным планом дифференцированный зачёт проводится во 2 семестре. Проведение дифференцированного зачёта по </w:t>
      </w:r>
      <w:r w:rsidR="00A74E46">
        <w:rPr>
          <w:rFonts w:ascii="Times New Roman" w:hAnsi="Times New Roman" w:cs="Times New Roman"/>
          <w:sz w:val="28"/>
          <w:szCs w:val="28"/>
          <w:shd w:val="clear" w:color="auto" w:fill="FFFFFF"/>
        </w:rPr>
        <w:t>ОУД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оект  предполагает защиту обучающимся индивидуальной исследовательской работы (индивидуального проекта) за счет объема времени, отведенного на изучение данной дисциплины, либо  </w:t>
      </w:r>
      <w:r>
        <w:rPr>
          <w:rFonts w:ascii="Times New Roman" w:hAnsi="Times New Roman" w:cs="Times New Roman"/>
          <w:sz w:val="28"/>
          <w:szCs w:val="28"/>
        </w:rPr>
        <w:t>в  рамках специальных мероприятий, в том числе на научно-практических конференциях, конкурсах, семинарах  и др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дифференцируемому зачету по дисциплине  Индивидуальный проект осуществляется на основании выполненной в полном объеме обучающимся программы учебной  дисциплины, а также  при предоставлении обучающимся завершенного учебного исследования или разработанного проекта на бумажном носителе с отзывом руководителя ИП (Приложение 1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щиту индивидуального проекта обучающемуся предоставляется время в течение 15 мин. Защита включает следующие этапы: 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ступление обучающегося  5-7 мин. </w:t>
      </w:r>
      <w:r>
        <w:rPr>
          <w:rFonts w:ascii="Times New Roman" w:hAnsi="Times New Roman" w:cs="Times New Roman"/>
          <w:sz w:val="28"/>
          <w:szCs w:val="28"/>
        </w:rPr>
        <w:t xml:space="preserve">(представление индивидуального проекта); 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ы на вопросы преподавателя и присутствующих приглашенных экспертов (8-10 мин). 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защиты отражаются  в индивидуальной оценочной ведомости (приложение 2). Индивидуальный проект оценивается по следующим критериям:</w:t>
      </w:r>
    </w:p>
    <w:p w:rsidR="00B07EB1" w:rsidRDefault="002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ндивидуаль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2268"/>
        <w:gridCol w:w="2268"/>
        <w:gridCol w:w="2410"/>
      </w:tblGrid>
      <w:tr w:rsidR="00B07EB1">
        <w:tc>
          <w:tcPr>
            <w:tcW w:w="959" w:type="dxa"/>
            <w:vMerge w:val="restart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07EB1" w:rsidRDefault="00A7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казатели</w:t>
            </w:r>
          </w:p>
        </w:tc>
      </w:tr>
      <w:tr w:rsidR="00B07EB1">
        <w:tc>
          <w:tcPr>
            <w:tcW w:w="959" w:type="dxa"/>
            <w:vMerge/>
            <w:shd w:val="clear" w:color="auto" w:fill="auto"/>
            <w:vAlign w:val="center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и « 2 - 5»</w:t>
            </w:r>
          </w:p>
        </w:tc>
      </w:tr>
      <w:tr w:rsidR="00B07EB1">
        <w:tc>
          <w:tcPr>
            <w:tcW w:w="959" w:type="dxa"/>
            <w:vMerge/>
            <w:shd w:val="clear" w:color="auto" w:fill="auto"/>
            <w:vAlign w:val="center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неуд. 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удовлетв.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лично»</w:t>
            </w:r>
          </w:p>
        </w:tc>
      </w:tr>
      <w:tr w:rsidR="00B07EB1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ьность исследования специально автором не обосновывается.</w:t>
            </w:r>
          </w:p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улированы цель, задачи не точно и не полностью, (исследовательская 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B07EB1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 и тема исследовательской работы плохо согласуются между собой. </w:t>
            </w:r>
          </w:p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тема исследовательской работы не всегда согласуются между собой.  Некоторые части работы не связаны с целью и задачами исследования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,  как целой исследовательской  работы, так и ее частей связано с темой исследования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 как целой исследовательской работы, так и ее частей связано с темой исследования. Тема сформулирована конкретно, отражает направленность исследовательской 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B07EB1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соблюдением всех сроков</w:t>
            </w:r>
          </w:p>
        </w:tc>
      </w:tr>
      <w:tr w:rsidR="00B07EB1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Обучающейся не может ничего пояснить  о процессе написания студентом исследовательской 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исследовательской работы. Из разговора с автором можно сделать вывод, что студент достаточно свободно ориентируется в терминологии, используемой в ИП</w:t>
            </w:r>
          </w:p>
        </w:tc>
      </w:tr>
      <w:tr w:rsidR="00B07EB1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ставленный ИП 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ь некоторые недочеты в оформлении исследовательской 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блюдены все правила оформления исследовательской работы. 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07EB1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совсем не ориентируется в тематике, не может назвать и кратко изложить содержание используемых источников. Изучено менее 5 источников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менее десяти источников. Автор слабо ориентируется в тематике, путается  в содержании используемых источников.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более десяти источников. Автор ориентируется в тематике,  может перечислить и кратко изложить содержание используемых источников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источников более 10. Все они использованы в работе.  При этом, в работе использованы нормативно-правовые документы. Студент легко ориентируется в тематике,  может перечислить и кратко изложить содержание используемых источников</w:t>
            </w:r>
          </w:p>
        </w:tc>
      </w:tr>
      <w:tr w:rsidR="00B07EB1">
        <w:trPr>
          <w:cantSplit/>
          <w:trHeight w:val="566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совсем не ориентируется в терминологии работы. </w:t>
            </w:r>
          </w:p>
          <w:p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B07EB1">
        <w:trPr>
          <w:cantSplit/>
          <w:trHeight w:val="2258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564"/>
      </w:tblGrid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>
        <w:tc>
          <w:tcPr>
            <w:tcW w:w="2628" w:type="dxa"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-28</w:t>
            </w:r>
          </w:p>
        </w:tc>
      </w:tr>
      <w:tr w:rsidR="00B07EB1">
        <w:tc>
          <w:tcPr>
            <w:tcW w:w="2628" w:type="dxa"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 -36</w:t>
            </w:r>
          </w:p>
          <w:p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07EB1">
        <w:trPr>
          <w:trHeight w:val="70"/>
        </w:trPr>
        <w:tc>
          <w:tcPr>
            <w:tcW w:w="2628" w:type="dxa"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7</w:t>
            </w:r>
          </w:p>
          <w:p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7EB1" w:rsidRDefault="002064D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A74E46" w:rsidRPr="008328CA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573D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ПК 1.1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 вопросов к защите индивидуального проекта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науки и научного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 и предмет научного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ификация научного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ие исследования (исторические и методологические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Эмпирические исследования (экспериментальные, опытно-практические и др.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оретико-эмпирические исследования (теоретико-экспериментальные, историко-методологические, опытно-теоретические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научного произведения (научный отчёт, научная статья, брошюра, монография, диссертация, автореферат)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ы учебно-исследовательских работ (эссе, научный доклад, тезисы доклада, курсовая работа, дипломная работа)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уктура научного произведения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оретическое определение понятия, необходимости и проведения научно-исследовательской работы в высшей школе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нятие текстового документа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ребования к структурным элементам текстового документа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ребования к оформлению текстового документа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ллюстративное (графическое) оформление текста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еоретические методы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Эмпирические методы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висимость методов исследования от его цели и задач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нятие и цели научного доклада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тодология создания доклада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формление и задачи презентации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оцедура защиты исследовательской работы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илистические требования к научному докладу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:rsidR="00B07EB1" w:rsidRDefault="00B07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ценки за индивидуальный проект фиксируются в зачетной книжке обучающегося, в ведомости и журнале учебных занятий.</w:t>
      </w: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28CA" w:rsidRDefault="008328C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1.</w:t>
      </w:r>
    </w:p>
    <w:p w:rsidR="00B07EB1" w:rsidRDefault="002064D9">
      <w:pPr>
        <w:pStyle w:val="af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дивидуальный проект</w:t>
      </w:r>
    </w:p>
    <w:p w:rsidR="00365EF6" w:rsidRDefault="00365EF6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07EB1" w:rsidRDefault="002064D9" w:rsidP="00365EF6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гося ___________________________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ИО обучающегося)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_________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_____________________________________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 индивидуального проекта)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ли новизна темы: базируется  на изучении реализуемых в РФ федеральных законодательных актов, стратегий, проектов и программ по теме исследования     </w:t>
      </w:r>
      <w:r>
        <w:rPr>
          <w:i/>
          <w:color w:val="000000"/>
          <w:sz w:val="28"/>
          <w:szCs w:val="28"/>
        </w:rPr>
        <w:t>ДА/НЕТ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индивидуального проекта______стр., приложения на _____стр., список используемых источников включает _____ наименований.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ндивидуального проекта включает в себя: введение, в котором выделены объект и предмет исследования, сформулированы цели и задачи исследования, гипотеза и практическая значимость исследования; теоретическую и практическую (исследовательской) части, в которых раскрыты основные задачи индивидуального проекта;  заключение, в котором сформулированы основные выводы и предложение, обоснована состоятельность/не состоятельность выдвинутой гипотезы.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ая значимость работы для ее автора, социальная значимость: </w:t>
      </w:r>
      <w:r>
        <w:rPr>
          <w:iCs/>
          <w:color w:val="000000"/>
          <w:sz w:val="28"/>
          <w:szCs w:val="28"/>
        </w:rPr>
        <w:t>Данная работа имеет большую практическую значимость, которая заключается в___________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оценка работы. Достоинства ИП______</w:t>
      </w:r>
    </w:p>
    <w:p w:rsidR="00B07EB1" w:rsidRDefault="002064D9">
      <w:pPr>
        <w:pStyle w:val="af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Недостатки ИП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> проектная работа____________________________________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фамилия, инициалы обучающегося)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«__________________________________________________________________________________________________________________________________»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)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(не отвечает) требованиям, предъявляемым к индивидуальному проекту и </w:t>
      </w:r>
      <w:r>
        <w:rPr>
          <w:i/>
          <w:color w:val="000000"/>
          <w:sz w:val="28"/>
          <w:szCs w:val="28"/>
        </w:rPr>
        <w:t>рекомендуется (не может быть рекомендована)</w:t>
      </w:r>
      <w:r>
        <w:rPr>
          <w:color w:val="000000"/>
          <w:sz w:val="28"/>
          <w:szCs w:val="28"/>
        </w:rPr>
        <w:t xml:space="preserve"> к защите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консультант) ИП _________________ 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ИО </w:t>
      </w:r>
      <w:r>
        <w:rPr>
          <w:i/>
          <w:iCs/>
          <w:color w:val="000000"/>
          <w:sz w:val="16"/>
          <w:szCs w:val="16"/>
        </w:rPr>
        <w:t>(подпись)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 20___ г</w:t>
      </w: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2.</w:t>
      </w:r>
    </w:p>
    <w:p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очная ведомость защиты индивидуального проекта (ИП)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.И.О. обучающегося _________________________________________ 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________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индивидуального проекта__________________________________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П:</w:t>
      </w:r>
    </w:p>
    <w:p w:rsidR="00B07EB1" w:rsidRDefault="00B07E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1843"/>
        <w:gridCol w:w="1843"/>
        <w:gridCol w:w="1559"/>
      </w:tblGrid>
      <w:tr w:rsidR="00B07EB1">
        <w:tc>
          <w:tcPr>
            <w:tcW w:w="2660" w:type="dxa"/>
            <w:vMerge w:val="restart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B07EB1" w:rsidRDefault="0083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B07EB1">
        <w:tc>
          <w:tcPr>
            <w:tcW w:w="2660" w:type="dxa"/>
            <w:vMerge/>
            <w:shd w:val="clear" w:color="auto" w:fill="auto"/>
            <w:vAlign w:val="center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B07EB1">
        <w:tc>
          <w:tcPr>
            <w:tcW w:w="2660" w:type="dxa"/>
            <w:vMerge/>
            <w:shd w:val="clear" w:color="auto" w:fill="auto"/>
            <w:vAlign w:val="center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.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овлетв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B07EB1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07EB1" w:rsidRDefault="00B07EB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ОВАЯ ОЦЕНКА ЗА ЗАЩИТУ ИНДИВИДУАЛЬНОГО ПРОЕКТА:__________________________________________</w:t>
      </w:r>
    </w:p>
    <w:p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ь  _______________________________________/ФИО/</w:t>
      </w:r>
    </w:p>
    <w:p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EB1" w:rsidRDefault="00B07E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:rsidR="00B07EB1" w:rsidRDefault="00B0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B07EB1" w:rsidSect="002064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4B" w:rsidRDefault="0097574B">
      <w:pPr>
        <w:spacing w:line="240" w:lineRule="auto"/>
      </w:pPr>
      <w:r>
        <w:separator/>
      </w:r>
    </w:p>
  </w:endnote>
  <w:endnote w:type="continuationSeparator" w:id="1">
    <w:p w:rsidR="0097574B" w:rsidRDefault="00975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1259"/>
    </w:sdtPr>
    <w:sdtContent>
      <w:p w:rsidR="00AB7CC1" w:rsidRDefault="00827729">
        <w:pPr>
          <w:pStyle w:val="afb"/>
          <w:jc w:val="right"/>
        </w:pPr>
        <w:r>
          <w:fldChar w:fldCharType="begin"/>
        </w:r>
        <w:r w:rsidR="00AB7CC1">
          <w:instrText xml:space="preserve"> PAGE   \* MERGEFORMAT </w:instrText>
        </w:r>
        <w:r>
          <w:fldChar w:fldCharType="separate"/>
        </w:r>
        <w:r w:rsidR="00EE2328">
          <w:rPr>
            <w:noProof/>
          </w:rPr>
          <w:t>22</w:t>
        </w:r>
        <w:r>
          <w:fldChar w:fldCharType="end"/>
        </w:r>
      </w:p>
    </w:sdtContent>
  </w:sdt>
  <w:p w:rsidR="00AB7CC1" w:rsidRDefault="00AB7CC1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4B" w:rsidRDefault="0097574B">
      <w:pPr>
        <w:spacing w:after="0"/>
      </w:pPr>
      <w:r>
        <w:separator/>
      </w:r>
    </w:p>
  </w:footnote>
  <w:footnote w:type="continuationSeparator" w:id="1">
    <w:p w:rsidR="0097574B" w:rsidRDefault="009757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33F"/>
    <w:multiLevelType w:val="multilevel"/>
    <w:tmpl w:val="16AD133F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09273E"/>
    <w:multiLevelType w:val="multilevel"/>
    <w:tmpl w:val="2409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9E0"/>
    <w:multiLevelType w:val="multilevel"/>
    <w:tmpl w:val="2548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7FAF"/>
    <w:multiLevelType w:val="multilevel"/>
    <w:tmpl w:val="2D3C7F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3FC9"/>
    <w:multiLevelType w:val="multilevel"/>
    <w:tmpl w:val="4F2D3F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71AD"/>
    <w:multiLevelType w:val="multilevel"/>
    <w:tmpl w:val="5BC271A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7D3C"/>
    <w:multiLevelType w:val="multilevel"/>
    <w:tmpl w:val="616A7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1147"/>
    <w:multiLevelType w:val="multilevel"/>
    <w:tmpl w:val="701411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02517B5"/>
    <w:multiLevelType w:val="multilevel"/>
    <w:tmpl w:val="702517B5"/>
    <w:lvl w:ilvl="0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8EF"/>
    <w:rsid w:val="00001F9C"/>
    <w:rsid w:val="00005795"/>
    <w:rsid w:val="00013956"/>
    <w:rsid w:val="00015439"/>
    <w:rsid w:val="00016228"/>
    <w:rsid w:val="000558DB"/>
    <w:rsid w:val="00057B8E"/>
    <w:rsid w:val="00062D56"/>
    <w:rsid w:val="00074EE9"/>
    <w:rsid w:val="00082680"/>
    <w:rsid w:val="000849CC"/>
    <w:rsid w:val="0008703C"/>
    <w:rsid w:val="000958D2"/>
    <w:rsid w:val="000A1499"/>
    <w:rsid w:val="000B049E"/>
    <w:rsid w:val="000B7E38"/>
    <w:rsid w:val="000C4DC6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0A87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4D9"/>
    <w:rsid w:val="00206811"/>
    <w:rsid w:val="00211A8E"/>
    <w:rsid w:val="002137D4"/>
    <w:rsid w:val="0021382E"/>
    <w:rsid w:val="0021537A"/>
    <w:rsid w:val="00221026"/>
    <w:rsid w:val="0023551C"/>
    <w:rsid w:val="0023786E"/>
    <w:rsid w:val="00240A07"/>
    <w:rsid w:val="002500B4"/>
    <w:rsid w:val="002565E6"/>
    <w:rsid w:val="00272C42"/>
    <w:rsid w:val="00273C7F"/>
    <w:rsid w:val="002756C9"/>
    <w:rsid w:val="00285635"/>
    <w:rsid w:val="0028593F"/>
    <w:rsid w:val="002901D3"/>
    <w:rsid w:val="00290B37"/>
    <w:rsid w:val="002B2B86"/>
    <w:rsid w:val="002C6AEA"/>
    <w:rsid w:val="002D6CAC"/>
    <w:rsid w:val="002E111F"/>
    <w:rsid w:val="00307687"/>
    <w:rsid w:val="00310F3C"/>
    <w:rsid w:val="0031191E"/>
    <w:rsid w:val="003229EF"/>
    <w:rsid w:val="00331101"/>
    <w:rsid w:val="00332079"/>
    <w:rsid w:val="003406D0"/>
    <w:rsid w:val="00365563"/>
    <w:rsid w:val="00365EF6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401A8B"/>
    <w:rsid w:val="00401D57"/>
    <w:rsid w:val="00403DFD"/>
    <w:rsid w:val="004068EF"/>
    <w:rsid w:val="00410118"/>
    <w:rsid w:val="00412B1F"/>
    <w:rsid w:val="00420C60"/>
    <w:rsid w:val="00420C65"/>
    <w:rsid w:val="0042347D"/>
    <w:rsid w:val="00430239"/>
    <w:rsid w:val="00435A86"/>
    <w:rsid w:val="004363C7"/>
    <w:rsid w:val="00451200"/>
    <w:rsid w:val="00462FA5"/>
    <w:rsid w:val="00472E68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46744"/>
    <w:rsid w:val="00546DB8"/>
    <w:rsid w:val="00567454"/>
    <w:rsid w:val="00585CDB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1677"/>
    <w:rsid w:val="00654355"/>
    <w:rsid w:val="0066210C"/>
    <w:rsid w:val="00674B92"/>
    <w:rsid w:val="006912E1"/>
    <w:rsid w:val="00692E5F"/>
    <w:rsid w:val="006A178B"/>
    <w:rsid w:val="006A4E23"/>
    <w:rsid w:val="006B07E8"/>
    <w:rsid w:val="006C6B59"/>
    <w:rsid w:val="006D0D8A"/>
    <w:rsid w:val="006D1709"/>
    <w:rsid w:val="006D69AA"/>
    <w:rsid w:val="006E0345"/>
    <w:rsid w:val="006F5599"/>
    <w:rsid w:val="006F76F8"/>
    <w:rsid w:val="007114F8"/>
    <w:rsid w:val="00716F9B"/>
    <w:rsid w:val="00740527"/>
    <w:rsid w:val="00786B2C"/>
    <w:rsid w:val="0079254F"/>
    <w:rsid w:val="007926DE"/>
    <w:rsid w:val="007961C5"/>
    <w:rsid w:val="007A156B"/>
    <w:rsid w:val="007A16A4"/>
    <w:rsid w:val="007A1756"/>
    <w:rsid w:val="007A1FA0"/>
    <w:rsid w:val="007A5D7B"/>
    <w:rsid w:val="007B45C6"/>
    <w:rsid w:val="007C2275"/>
    <w:rsid w:val="007C3B65"/>
    <w:rsid w:val="007E2749"/>
    <w:rsid w:val="007E54FB"/>
    <w:rsid w:val="008062AC"/>
    <w:rsid w:val="0081363B"/>
    <w:rsid w:val="00814A77"/>
    <w:rsid w:val="00816F8F"/>
    <w:rsid w:val="00827729"/>
    <w:rsid w:val="00831DF0"/>
    <w:rsid w:val="008322D6"/>
    <w:rsid w:val="008328CA"/>
    <w:rsid w:val="00837DDA"/>
    <w:rsid w:val="008400A9"/>
    <w:rsid w:val="008546C6"/>
    <w:rsid w:val="00866AB1"/>
    <w:rsid w:val="00897DAD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7574B"/>
    <w:rsid w:val="00981031"/>
    <w:rsid w:val="00984EB0"/>
    <w:rsid w:val="00985020"/>
    <w:rsid w:val="0098721E"/>
    <w:rsid w:val="009922E1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4E46"/>
    <w:rsid w:val="00A76895"/>
    <w:rsid w:val="00A9132B"/>
    <w:rsid w:val="00A959EE"/>
    <w:rsid w:val="00AA2874"/>
    <w:rsid w:val="00AA5C9C"/>
    <w:rsid w:val="00AB2E9A"/>
    <w:rsid w:val="00AB7CC1"/>
    <w:rsid w:val="00AC4721"/>
    <w:rsid w:val="00AF13C6"/>
    <w:rsid w:val="00AF6F0D"/>
    <w:rsid w:val="00B005D4"/>
    <w:rsid w:val="00B06D2A"/>
    <w:rsid w:val="00B07DC0"/>
    <w:rsid w:val="00B07EB1"/>
    <w:rsid w:val="00B16686"/>
    <w:rsid w:val="00B27B77"/>
    <w:rsid w:val="00B35941"/>
    <w:rsid w:val="00B40431"/>
    <w:rsid w:val="00B446AD"/>
    <w:rsid w:val="00B5155B"/>
    <w:rsid w:val="00B71036"/>
    <w:rsid w:val="00B7629F"/>
    <w:rsid w:val="00B96614"/>
    <w:rsid w:val="00BB5D7D"/>
    <w:rsid w:val="00BB7876"/>
    <w:rsid w:val="00BD5CF9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33114"/>
    <w:rsid w:val="00D41DFD"/>
    <w:rsid w:val="00D4478A"/>
    <w:rsid w:val="00D93A0B"/>
    <w:rsid w:val="00DB1A99"/>
    <w:rsid w:val="00DB6B68"/>
    <w:rsid w:val="00DC2CBC"/>
    <w:rsid w:val="00DF2E59"/>
    <w:rsid w:val="00E15E3E"/>
    <w:rsid w:val="00E17D12"/>
    <w:rsid w:val="00E32C04"/>
    <w:rsid w:val="00E67B32"/>
    <w:rsid w:val="00E710C6"/>
    <w:rsid w:val="00E720DA"/>
    <w:rsid w:val="00E773A7"/>
    <w:rsid w:val="00E85C08"/>
    <w:rsid w:val="00E86813"/>
    <w:rsid w:val="00EA39FC"/>
    <w:rsid w:val="00EC5175"/>
    <w:rsid w:val="00EE215C"/>
    <w:rsid w:val="00EE2328"/>
    <w:rsid w:val="00EF3264"/>
    <w:rsid w:val="00EF6E9F"/>
    <w:rsid w:val="00F040E7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4700"/>
    <w:rsid w:val="00F47F2A"/>
    <w:rsid w:val="00F521B7"/>
    <w:rsid w:val="00F52883"/>
    <w:rsid w:val="00F56186"/>
    <w:rsid w:val="00F56F86"/>
    <w:rsid w:val="00F57E05"/>
    <w:rsid w:val="00F655E3"/>
    <w:rsid w:val="00F86922"/>
    <w:rsid w:val="00F93356"/>
    <w:rsid w:val="00F95B4E"/>
    <w:rsid w:val="00F97800"/>
    <w:rsid w:val="00FA10F1"/>
    <w:rsid w:val="00FA2237"/>
    <w:rsid w:val="00FA672E"/>
    <w:rsid w:val="00FC20E4"/>
    <w:rsid w:val="00FD5DF1"/>
    <w:rsid w:val="00FE3BDE"/>
    <w:rsid w:val="00FE3E56"/>
    <w:rsid w:val="00FE573D"/>
    <w:rsid w:val="00FF0C0E"/>
    <w:rsid w:val="00FF4217"/>
    <w:rsid w:val="00FF4567"/>
    <w:rsid w:val="00FF5BDA"/>
    <w:rsid w:val="188870E0"/>
    <w:rsid w:val="266D5CD9"/>
    <w:rsid w:val="53592D5B"/>
    <w:rsid w:val="625E0C28"/>
    <w:rsid w:val="69A76500"/>
    <w:rsid w:val="7E49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endnote text" w:qFormat="1"/>
    <w:lsdException w:name="List" w:qFormat="1"/>
    <w:lsdException w:name="List Bullet" w:qFormat="1"/>
    <w:lsdException w:name="Title" w:semiHidden="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277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277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77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7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72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7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77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sid w:val="00827729"/>
    <w:rPr>
      <w:color w:val="0000FF"/>
      <w:u w:val="single"/>
    </w:rPr>
  </w:style>
  <w:style w:type="character" w:styleId="a4">
    <w:name w:val="page number"/>
    <w:basedOn w:val="a0"/>
    <w:qFormat/>
    <w:rsid w:val="00827729"/>
  </w:style>
  <w:style w:type="character" w:styleId="a5">
    <w:name w:val="Strong"/>
    <w:basedOn w:val="a0"/>
    <w:uiPriority w:val="22"/>
    <w:qFormat/>
    <w:rsid w:val="008277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8277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8277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rsid w:val="00827729"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qFormat/>
    <w:rsid w:val="0082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rsid w:val="0082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827729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rsid w:val="0082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rsid w:val="00827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qFormat/>
    <w:rsid w:val="008277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qFormat/>
    <w:rsid w:val="008277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unhideWhenUsed/>
    <w:qFormat/>
    <w:rsid w:val="008277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rsid w:val="008277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footer"/>
    <w:basedOn w:val="a"/>
    <w:link w:val="afc"/>
    <w:uiPriority w:val="99"/>
    <w:unhideWhenUsed/>
    <w:qFormat/>
    <w:rsid w:val="00827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"/>
    <w:uiPriority w:val="99"/>
    <w:semiHidden/>
    <w:unhideWhenUsed/>
    <w:qFormat/>
    <w:rsid w:val="0082772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82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rsid w:val="008277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827729"/>
    <w:pPr>
      <w:spacing w:after="120" w:line="480" w:lineRule="auto"/>
      <w:ind w:left="283"/>
    </w:pPr>
    <w:rPr>
      <w:rFonts w:ascii="Calibri" w:eastAsia="Calibri" w:hAnsi="Calibri" w:cs="Times New Roman"/>
    </w:rPr>
  </w:style>
  <w:style w:type="table" w:styleId="aff">
    <w:name w:val="Table Grid"/>
    <w:basedOn w:val="a1"/>
    <w:uiPriority w:val="59"/>
    <w:qFormat/>
    <w:rsid w:val="00827729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sid w:val="008277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82772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27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77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sid w:val="00827729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827729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qFormat/>
    <w:rsid w:val="00827729"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  <w:rsid w:val="00827729"/>
  </w:style>
  <w:style w:type="character" w:customStyle="1" w:styleId="afc">
    <w:name w:val="Нижний колонтитул Знак"/>
    <w:basedOn w:val="a0"/>
    <w:link w:val="afb"/>
    <w:uiPriority w:val="99"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qFormat/>
    <w:rsid w:val="00827729"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827729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sid w:val="00827729"/>
    <w:rPr>
      <w:sz w:val="20"/>
      <w:szCs w:val="20"/>
    </w:rPr>
  </w:style>
  <w:style w:type="character" w:customStyle="1" w:styleId="afa">
    <w:name w:val="Название Знак"/>
    <w:basedOn w:val="a0"/>
    <w:link w:val="af9"/>
    <w:uiPriority w:val="99"/>
    <w:qFormat/>
    <w:rsid w:val="008277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4"/>
    <w:semiHidden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qFormat/>
    <w:rsid w:val="00827729"/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  <w:rsid w:val="00827729"/>
  </w:style>
  <w:style w:type="character" w:customStyle="1" w:styleId="32">
    <w:name w:val="Основной текст 3 Знак"/>
    <w:basedOn w:val="a0"/>
    <w:link w:val="31"/>
    <w:uiPriority w:val="99"/>
    <w:semiHidden/>
    <w:qFormat/>
    <w:rsid w:val="00827729"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qFormat/>
    <w:rsid w:val="00827729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sid w:val="00827729"/>
    <w:rPr>
      <w:rFonts w:ascii="Calibri" w:eastAsia="Calibri" w:hAnsi="Calibri" w:cs="Times New Roman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8277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1"/>
    <w:uiPriority w:val="99"/>
    <w:semiHidden/>
    <w:qFormat/>
    <w:rsid w:val="00827729"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827729"/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sid w:val="00827729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rsid w:val="008277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qFormat/>
    <w:rsid w:val="00827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qFormat/>
    <w:rsid w:val="00827729"/>
    <w:pPr>
      <w:widowControl w:val="0"/>
      <w:snapToGrid w:val="0"/>
    </w:pPr>
    <w:rPr>
      <w:rFonts w:ascii="Times New Roman" w:eastAsia="Times New Roman" w:hAnsi="Times New Roman" w:cs="Times New Roman"/>
      <w:i/>
    </w:rPr>
  </w:style>
  <w:style w:type="paragraph" w:customStyle="1" w:styleId="25">
    <w:name w:val="Абзац списка2"/>
    <w:basedOn w:val="a"/>
    <w:uiPriority w:val="99"/>
    <w:qFormat/>
    <w:rsid w:val="008277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qFormat/>
    <w:locked/>
    <w:rsid w:val="00827729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4"/>
    <w:link w:val="BodyTextKeepChar"/>
    <w:uiPriority w:val="99"/>
    <w:qFormat/>
    <w:rsid w:val="00827729"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qFormat/>
    <w:rsid w:val="00827729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qFormat/>
    <w:rsid w:val="0082772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qFormat/>
    <w:rsid w:val="0082772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rsid w:val="0082772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rsid w:val="0082772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rsid w:val="0082772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qFormat/>
    <w:locked/>
    <w:rsid w:val="00827729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rsid w:val="00827729"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f3">
    <w:name w:val="Для таблиц"/>
    <w:basedOn w:val="a"/>
    <w:uiPriority w:val="99"/>
    <w:qFormat/>
    <w:rsid w:val="008277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8277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qFormat/>
    <w:rsid w:val="008277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qFormat/>
    <w:rsid w:val="008277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тступ Знак"/>
    <w:link w:val="aff5"/>
    <w:qFormat/>
    <w:locked/>
    <w:rsid w:val="00827729"/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Отступ"/>
    <w:basedOn w:val="a"/>
    <w:link w:val="aff4"/>
    <w:qFormat/>
    <w:rsid w:val="0082772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827729"/>
  </w:style>
  <w:style w:type="character" w:customStyle="1" w:styleId="FontStyle78">
    <w:name w:val="Font Style78"/>
    <w:qFormat/>
    <w:rsid w:val="00827729"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qFormat/>
    <w:rsid w:val="00827729"/>
  </w:style>
  <w:style w:type="character" w:customStyle="1" w:styleId="apple-converted-space">
    <w:name w:val="apple-converted-space"/>
    <w:basedOn w:val="a0"/>
    <w:qFormat/>
    <w:rsid w:val="00827729"/>
  </w:style>
  <w:style w:type="paragraph" w:customStyle="1" w:styleId="110">
    <w:name w:val="Без интервала11"/>
    <w:uiPriority w:val="99"/>
    <w:semiHidden/>
    <w:qFormat/>
    <w:rsid w:val="0082772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8277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sid w:val="0082772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qFormat/>
    <w:rsid w:val="00827729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qFormat/>
    <w:rsid w:val="00827729"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qFormat/>
    <w:rsid w:val="00827729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rsid w:val="0082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rsid w:val="0082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82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  <w:rsid w:val="00827729"/>
  </w:style>
  <w:style w:type="character" w:customStyle="1" w:styleId="aff2">
    <w:name w:val="Абзац списка Знак"/>
    <w:link w:val="aff1"/>
    <w:uiPriority w:val="34"/>
    <w:qFormat/>
    <w:locked/>
    <w:rsid w:val="00827729"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qFormat/>
    <w:rsid w:val="00827729"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qFormat/>
    <w:locked/>
    <w:rsid w:val="0082772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rsid w:val="00827729"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qFormat/>
    <w:rsid w:val="0082772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qFormat/>
    <w:rsid w:val="00827729"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qFormat/>
    <w:rsid w:val="0082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82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277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dt-p">
    <w:name w:val="dt-p"/>
    <w:basedOn w:val="a"/>
    <w:qFormat/>
    <w:rsid w:val="0082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AA5F-A362-43E5-BD0F-D871D56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ina</cp:lastModifiedBy>
  <cp:revision>4</cp:revision>
  <cp:lastPrinted>2023-05-12T05:36:00Z</cp:lastPrinted>
  <dcterms:created xsi:type="dcterms:W3CDTF">2025-06-15T11:37:00Z</dcterms:created>
  <dcterms:modified xsi:type="dcterms:W3CDTF">2026-07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09AC9F702424DF383325D4EF5272897_13</vt:lpwstr>
  </property>
</Properties>
</file>